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72-2025 i Sollefteå kommun</w:t>
      </w:r>
    </w:p>
    <w:p>
      <w:r>
        <w:t>Detta dokument behandlar höga naturvärden i avverkningsanmälan A 50472-2025 i Sollefteå kommun. Denna avverkningsanmälan inkom 2025-10-15 08:45:4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skrovellav (NT), spillkråka (NT, §4), bårdlav (S), gytterlav (S), luddlav (S), stuplav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0472-2025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48, E 587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7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50472-2025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048, E 5873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